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0 vom 12. Februar 2015</w:t>
      </w:r>
    </w:p>
    <w:p>
      <w:r>
        <w:t>BS Appellationsgericht, 2015-02-12, DE</w:t>
      </w:r>
    </w:p>
    <w:p>
      <w:r>
        <w:rPr>
          <w:b/>
        </w:rPr>
        <w:t xml:space="preserve">Quelle: </w:t>
      </w:r>
      <w:r>
        <w:t>https://mcp.opencaselaw.ch/entscheid/bs_appellationsgericht_BES.2015.40</w:t>
      </w:r>
    </w:p>
    <w:p>
      <w:r>
        <w:t>FR: BS_APPELLATIONSGERICHT BES.2015.40 du 12 février 2015</w:t>
      </w:r>
    </w:p>
    <w:p>
      <w:r>
        <w:t>IT: BS_APPELLATIONSGERICHT BES.2015.40 del 12 febbraio 2015</w:t>
      </w:r>
    </w:p>
    <w:p>
      <w:pPr>
        <w:pStyle w:val="Heading2"/>
      </w:pPr>
      <w:r>
        <w:t>Volltext</w:t>
      </w:r>
    </w:p>
    <w:p>
      <w:r>
        <w:t>Appellationsgericht</w:t>
      </w:r>
    </w:p>
    <w:p>
      <w:r>
        <w:t>des Kantons Basel-Stadt</w:t>
      </w:r>
    </w:p>
    <w:p>
      <w:r>
        <w:t>Einzelgericht</w:t>
      </w:r>
    </w:p>
    <w:p>
      <w:r>
        <w:t>BES.2015.40</w:t>
      </w:r>
    </w:p>
    <w:p>
      <w:r>
        <w:t>ENTSCHEID</w:t>
      </w:r>
    </w:p>
    <w:p>
      <w:r>
        <w:t>vom22. Oktober 2015</w:t>
      </w:r>
    </w:p>
    <w:p>
      <w:r>
        <w:t>Mitwirkende</w:t>
      </w:r>
    </w:p>
    <w:p>
      <w:r>
        <w:t>lic. iur. Christian Hoenen</w:t>
      </w:r>
    </w:p>
    <w:p>
      <w:r>
        <w:t>und Gerichtsschreiber Dr. Urs Thönen</w:t>
      </w:r>
    </w:p>
    <w:p>
      <w:r>
        <w:t>Beteiligte</w:t>
      </w:r>
    </w:p>
    <w:p>
      <w:r>
        <w:t>StrafgerichtspräsidentA____Gesuchsteller</w:t>
      </w:r>
    </w:p>
    <w:p>
      <w:r>
        <w:t>Strafgericht Basel-Stadt,</w:t>
      </w:r>
    </w:p>
    <w:p>
      <w:r>
        <w:t>Schützenmattstrasse 20, 4009 Basel</w:t>
      </w:r>
    </w:p>
    <w:p>
      <w:r>
        <w:t>Staatsanwaltschaft Basel-Stadt</w:t>
      </w:r>
    </w:p>
    <w:p>
      <w:r>
        <w:t>Binningerstrasse 21, 4001 Basel</w:t>
      </w:r>
    </w:p>
    <w:p>
      <w:r>
        <w:t>B____Beschuldigter</w:t>
      </w:r>
    </w:p>
    <w:p>
      <w:r>
        <w:t>[...]</w:t>
      </w:r>
    </w:p>
    <w:p>
      <w:r>
        <w:t>vertreten durch [...]</w:t>
      </w:r>
    </w:p>
    <w:p>
      <w:r>
        <w:t>Gegenstand</w:t>
      </w:r>
    </w:p>
    <w:p>
      <w:r>
        <w:t>Ausstandsgesuch des Strafgerichtspräsidenten</w:t>
      </w:r>
    </w:p>
    <w:p>
      <w:r>
        <w:t>vom 10. Oktober 2015</w:t>
      </w:r>
    </w:p>
    <w:p>
      <w:r>
        <w:t>im Strafverfahren ES.2014.653 gegen B____ (Beschwerdeentscheid des Appellationsgerichts BES.2015.40 vom 17. August 2015)</w:t>
      </w:r>
    </w:p>
    <w:p>
      <w:r>
        <w:t>Das Einzelgericht zieht in Erwägung,</w:t>
      </w:r>
    </w:p>
    <w:p>
      <w:r>
        <w:t>dass   das Strafgericht als Einzelgericht mit Verfügung vom 12. Februar 2015 das Strafverfahren gegen B____ zufolge Verletzung des Anklagegrundsatzes gemäss Art. 329 Abs. 4 der Strafprozessordnung (StPO) einstellte,</w:t>
      </w:r>
    </w:p>
    <w:p>
      <w:r>
        <w:t>dass   die Staatsanwaltschaft gegen diese Verfügung Beschwerde führte, worauf das Beschwerdegericht (Appellationsgericht als Einzelgericht) mit Entscheid vom 17. August 2015 die angefochtene Verfügung aufhob und die Sache an das Strafgericht zur neuen Entscheidung zurückwies,</w:t>
      </w:r>
    </w:p>
    <w:p>
      <w:r>
        <w:t>dass   der Strafgerichtspräsident, der die aufgehobene Verfügung erlassen hat, mit Eingabe vom 10. Oktober 2015 bei der Beschwerdeinstanz die Feststellung seiner Befangenheit nach Art. 56 lit. f StPO und seinen Ausstand beantragt,</w:t>
      </w:r>
    </w:p>
    <w:p>
      <w:r>
        <w:t>dass   die Zuständigkeit für die Behandlung dieses Ausstandsgesuchs gegeben ist, weil das Appellationsgericht als Beschwerdegericht (§ 4 lit. c Gesetz über die Einführung der Schweizerischen Strafprozessordnung, EG StPO) nicht nur über Beschwerden (vgl. § 17 EG StPO; § 73a Abs. 1 Gerichtsorganisationsgesetz, GOG), sondern praxisgemäss auch über Ausstandsgesuche als Einzelgericht urteilt (AGE DG.2014.28 vom 9. Dezember 2014 E. 1.2; DG.2013.28 vom 27. März 2014 E. 1.2; DG.2011.24 vom 13. Oktober 2011 E. 1.2),</w:t>
      </w:r>
    </w:p>
    <w:p>
      <w:r>
        <w:t>dass   in Fällen des hier vorliegenden Ausstands aus anderen Gründen im Sinne von Art. 56 lit. f StPO die Beschwerdeinstanz entscheiden muss (Art. 59 Abs. 1 lit. b StPO) und der Strafgerichtspräsident nicht einseitig in den Ausstand treten kann (Boog, in: Basler Kommentar StPO, 2. Auflage 2014, Art. 59 N 1;Schmid, Praxiskommentar StPO, 2. Auflage 2013, Art. 59 N 3),</w:t>
      </w:r>
    </w:p>
    <w:p>
      <w:r>
        <w:t>dass   der Strafgerichtspräsident in der aufgehobenen Einstellungsverfügung nicht nur den Anklagegrundsatz verletzt sah, sondern auch Beweislosigkeit annahm, welche nach seiner Meinung auf der Unverwertbarkeit des einzigen Beweises, einer Zeugenaussage, beruhe,</w:t>
      </w:r>
    </w:p>
    <w:p>
      <w:r>
        <w:t>dass   das Beschwerdegericht hingegen den Anklagegrundsatz als gewahrt erachtete und daher die Sache daher an das Strafgericht zurückwies, wobei die Frage der Verwertbarkeit des Zeugenbeweises aus verfahrensmässigen Gründen offen bleiben musste,</w:t>
      </w:r>
    </w:p>
    <w:p>
      <w:r>
        <w:t>dass   der Strafgerichtspräsident sich im bisherigen Verfahren ausführlich und deutlich für die Unverwertbarkeit des Beweises ausgesprochen hat und in seinem Ausstandsgesuch darlegt, die bereits gebildete Überzeugung der Unverwertbarkeit stehe einer unvoreingenommenen Beurteilung der zurückgewiesenen Sache entgegen,</w:t>
      </w:r>
    </w:p>
    <w:p>
      <w:r>
        <w:t>dass   die Frage der Zulässigkeit des Zeugenbeweises für das weitere Strafverfahren von grosser Bedeutung ist,</w:t>
      </w:r>
    </w:p>
    <w:p>
      <w:r>
        <w:t>dass   bei objektiver Betrachtung der Ausgang des Strafverfahrens aufgrund der bisherigen Äusserungen des Gerichtspräsidenten nicht mehr offen wäre, weshalb die geltend gemachte Befangenheit im Sinne von Art. 56 lit. f StPO zu bestätigen ist (Boog, a.a.O., Art. 56 N 38;Schmid, a.a.O., Art. 56 N 14),</w:t>
      </w:r>
    </w:p>
    <w:p>
      <w:r>
        <w:t>dass   das Ausstandsgesuch insgesamt als begründet gutzuheissen ist,</w:t>
      </w:r>
    </w:p>
    <w:p>
      <w:r>
        <w:t>dass   die Verfahrenskosten zulasten des Kantons gehen (Art. 59 Abs. 4 StPO), weshalb für den vorliegenden Entscheid keine Kosten erhoben werden,</w:t>
      </w:r>
    </w:p>
    <w:p>
      <w:r>
        <w:t>und erkennt:</w:t>
      </w:r>
    </w:p>
    <w:p>
      <w:r>
        <w:t>://:        Das Ausstandsgesuch des Strafgerichtspräsidenten A____ wird gutgeheissen.</w:t>
      </w:r>
    </w:p>
    <w:p>
      <w:r>
        <w:t>Für den vorliegenden Entscheid werden keine Kosten erhob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